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76" w:rsidRDefault="00D62576" w:rsidP="00D62576"/>
    <w:p w:rsidR="00D62576" w:rsidRDefault="00D62576" w:rsidP="00D62576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292F32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92F32"/>
          <w:sz w:val="24"/>
          <w:szCs w:val="24"/>
        </w:rPr>
        <w:t xml:space="preserve">Online Test Application </w:t>
      </w:r>
    </w:p>
    <w:p w:rsidR="00D62576" w:rsidRPr="00D62576" w:rsidRDefault="00D62576" w:rsidP="00D62576">
      <w:pPr>
        <w:shd w:val="clear" w:color="auto" w:fill="FFFFFF"/>
        <w:spacing w:line="240" w:lineRule="auto"/>
      </w:pPr>
      <w:r w:rsidRPr="00D62576">
        <w:t xml:space="preserve">Developed </w:t>
      </w:r>
      <w:proofErr w:type="gramStart"/>
      <w:r w:rsidRPr="00D62576">
        <w:t>by :</w:t>
      </w:r>
      <w:proofErr w:type="gramEnd"/>
      <w:r w:rsidRPr="00D62576">
        <w:t xml:space="preserve"> Meet Shah</w:t>
      </w:r>
    </w:p>
    <w:p w:rsidR="00D62576" w:rsidRPr="00D62576" w:rsidRDefault="00D62576" w:rsidP="00D62576">
      <w:pPr>
        <w:shd w:val="clear" w:color="auto" w:fill="FFFFFF"/>
        <w:spacing w:line="240" w:lineRule="auto"/>
      </w:pPr>
      <w:proofErr w:type="spellStart"/>
      <w:r w:rsidRPr="00D62576">
        <w:t>Github</w:t>
      </w:r>
      <w:proofErr w:type="spellEnd"/>
      <w:r w:rsidRPr="00D62576">
        <w:t xml:space="preserve"> </w:t>
      </w:r>
      <w:proofErr w:type="gramStart"/>
      <w:r w:rsidRPr="00D62576">
        <w:t>link :</w:t>
      </w:r>
      <w:proofErr w:type="gramEnd"/>
      <w:r w:rsidRPr="00D62576">
        <w:t xml:space="preserve"> </w:t>
      </w:r>
      <w:hyperlink r:id="rId6" w:history="1">
        <w:r w:rsidRPr="00D62576">
          <w:t>https://github.com/meetshah133/Quiz-App</w:t>
        </w:r>
      </w:hyperlink>
    </w:p>
    <w:p w:rsidR="00A8485F" w:rsidRDefault="00BF556F"/>
    <w:p w:rsidR="00D62576" w:rsidRDefault="00D62576">
      <w:r>
        <w:t xml:space="preserve">Requirement </w:t>
      </w:r>
    </w:p>
    <w:p w:rsidR="00D62576" w:rsidRDefault="00D62576" w:rsidP="00D62576">
      <w:pPr>
        <w:pStyle w:val="NormalWeb"/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D62576">
        <w:rPr>
          <w:rFonts w:asciiTheme="minorHAnsi" w:eastAsiaTheme="minorHAnsi" w:hAnsiTheme="minorHAnsi" w:cstheme="minorBidi"/>
          <w:sz w:val="22"/>
          <w:szCs w:val="22"/>
        </w:rPr>
        <w:t>The Online Test Application system creates an application that enables users to provide online tests, review them, and display the results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D62576" w:rsidRDefault="00D62576" w:rsidP="00D62576">
      <w:pPr>
        <w:pStyle w:val="NormalWeb"/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D62576" w:rsidRDefault="00D62576" w:rsidP="00D62576">
      <w:pPr>
        <w:pStyle w:val="NormalWeb"/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roposed Solution:</w:t>
      </w:r>
    </w:p>
    <w:p w:rsidR="00D62576" w:rsidRDefault="004013E4" w:rsidP="00D62576">
      <w:pPr>
        <w:pStyle w:val="NormalWeb"/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eveloped app provides user with 3 options</w:t>
      </w:r>
    </w:p>
    <w:p w:rsidR="004013E4" w:rsidRDefault="004013E4" w:rsidP="004013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ttempt Online Test</w:t>
      </w:r>
    </w:p>
    <w:p w:rsidR="004013E4" w:rsidRDefault="004013E4" w:rsidP="004013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Review test</w:t>
      </w:r>
    </w:p>
    <w:p w:rsidR="004013E4" w:rsidRDefault="004013E4" w:rsidP="004013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View result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eveloped app uses following technologies</w:t>
      </w:r>
    </w:p>
    <w:p w:rsidR="004013E4" w:rsidRDefault="004013E4" w:rsidP="004013E4">
      <w:pPr>
        <w:pStyle w:val="NormalWeb"/>
        <w:numPr>
          <w:ilvl w:val="0"/>
          <w:numId w:val="2"/>
        </w:numPr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HTML5</w:t>
      </w:r>
    </w:p>
    <w:p w:rsidR="004013E4" w:rsidRDefault="004013E4" w:rsidP="004013E4">
      <w:pPr>
        <w:pStyle w:val="NormalWeb"/>
        <w:numPr>
          <w:ilvl w:val="0"/>
          <w:numId w:val="2"/>
        </w:numPr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SS3</w:t>
      </w:r>
    </w:p>
    <w:p w:rsidR="004013E4" w:rsidRDefault="004013E4" w:rsidP="004013E4">
      <w:pPr>
        <w:pStyle w:val="NormalWeb"/>
        <w:numPr>
          <w:ilvl w:val="0"/>
          <w:numId w:val="2"/>
        </w:numPr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JavaScript</w:t>
      </w:r>
    </w:p>
    <w:p w:rsidR="004013E4" w:rsidRDefault="004013E4" w:rsidP="004013E4">
      <w:pPr>
        <w:pStyle w:val="NormalWeb"/>
        <w:numPr>
          <w:ilvl w:val="0"/>
          <w:numId w:val="2"/>
        </w:numPr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Bootstrap 4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Various files in the project are as follow</w:t>
      </w:r>
    </w:p>
    <w:p w:rsidR="004013E4" w:rsidRDefault="004013E4" w:rsidP="004013E4">
      <w:pPr>
        <w:pStyle w:val="NormalWeb"/>
        <w:numPr>
          <w:ilvl w:val="0"/>
          <w:numId w:val="3"/>
        </w:numPr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index.html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This  is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the main starter file which the user needs to open it provides user with the option to attempt online test, review test and view results of the test</w:t>
      </w:r>
    </w:p>
    <w:p w:rsidR="004013E4" w:rsidRDefault="004013E4" w:rsidP="004013E4">
      <w:pPr>
        <w:pStyle w:val="NormalWeb"/>
        <w:numPr>
          <w:ilvl w:val="0"/>
          <w:numId w:val="3"/>
        </w:numPr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quiz.html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is file loads the questions from th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jso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format list of questions and displays them to the user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It allows users to navigate through questions and select their appropriate choice.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It performs validation whether the user selected an option before clicking on the next question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Once the user has attempted the test, his/her marks are calculated and stored i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localStorage</w:t>
      </w:r>
      <w:proofErr w:type="spellEnd"/>
    </w:p>
    <w:p w:rsidR="004013E4" w:rsidRDefault="004013E4" w:rsidP="004013E4">
      <w:pPr>
        <w:pStyle w:val="NormalWeb"/>
        <w:numPr>
          <w:ilvl w:val="0"/>
          <w:numId w:val="3"/>
        </w:numPr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review.html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is webpage provides users option to review the attempted test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User’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can see the choice selected by them and the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right answer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for that test.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is page provides option to the user to view results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4013E4" w:rsidRDefault="004013E4" w:rsidP="004013E4">
      <w:pPr>
        <w:pStyle w:val="NormalWeb"/>
        <w:numPr>
          <w:ilvl w:val="0"/>
          <w:numId w:val="3"/>
        </w:numPr>
        <w:shd w:val="clear" w:color="auto" w:fill="FFFFFF"/>
        <w:spacing w:before="0" w:beforeAutospacing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>results.html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This webpage display user’s score.</w:t>
      </w:r>
      <w:proofErr w:type="gramEnd"/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If user’s score &gt; 40% then user is declared as pass else he/she is declared as failed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is webpage fetched the user’s score from th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localStorag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and displays the score to the user.</w:t>
      </w: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4013E4" w:rsidRDefault="004013E4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BF556F" w:rsidRDefault="00BF556F" w:rsidP="004013E4">
      <w:pPr>
        <w:pStyle w:val="NormalWeb"/>
        <w:shd w:val="clear" w:color="auto" w:fill="FFFFFF"/>
        <w:spacing w:before="0" w:beforeAutospacing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D62576" w:rsidRDefault="00D62576" w:rsidP="00D62576">
      <w:pPr>
        <w:pStyle w:val="NormalWeb"/>
        <w:shd w:val="clear" w:color="auto" w:fill="FFFFFF"/>
        <w:spacing w:before="0" w:beforeAutospacing="0" w:afterAutospacing="0"/>
        <w:rPr>
          <w:rFonts w:ascii="Helvetica" w:hAnsi="Helvetica" w:cs="Helvetica"/>
          <w:color w:val="4D575D"/>
          <w:sz w:val="14"/>
          <w:szCs w:val="14"/>
        </w:rPr>
      </w:pPr>
    </w:p>
    <w:p w:rsidR="00D62576" w:rsidRDefault="00D62576"/>
    <w:sectPr w:rsidR="00D62576" w:rsidSect="000E5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3514"/>
    <w:multiLevelType w:val="hybridMultilevel"/>
    <w:tmpl w:val="1ED89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26BD4"/>
    <w:multiLevelType w:val="hybridMultilevel"/>
    <w:tmpl w:val="E742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539B6"/>
    <w:multiLevelType w:val="hybridMultilevel"/>
    <w:tmpl w:val="5CC673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62576"/>
    <w:rsid w:val="000E5D82"/>
    <w:rsid w:val="004013E4"/>
    <w:rsid w:val="00B03CE0"/>
    <w:rsid w:val="00BF556F"/>
    <w:rsid w:val="00C369C0"/>
    <w:rsid w:val="00D62576"/>
    <w:rsid w:val="00DA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25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etshah133/Quiz-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32A9-48EF-43CA-804B-FE214945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 Shah</dc:creator>
  <cp:lastModifiedBy>Meet Shah</cp:lastModifiedBy>
  <cp:revision>3</cp:revision>
  <dcterms:created xsi:type="dcterms:W3CDTF">2020-07-12T16:10:00Z</dcterms:created>
  <dcterms:modified xsi:type="dcterms:W3CDTF">2020-07-12T16:42:00Z</dcterms:modified>
</cp:coreProperties>
</file>